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81E" w:rsidRDefault="00D0798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CD5823B" wp14:editId="35F1F9E2">
                <wp:simplePos x="0" y="0"/>
                <wp:positionH relativeFrom="column">
                  <wp:posOffset>3540760</wp:posOffset>
                </wp:positionH>
                <wp:positionV relativeFrom="paragraph">
                  <wp:posOffset>-22860</wp:posOffset>
                </wp:positionV>
                <wp:extent cx="983615" cy="4572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61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B4E" w:rsidRPr="0005769E" w:rsidRDefault="00574B4E" w:rsidP="00574B4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ext</w:t>
                            </w:r>
                          </w:p>
                          <w:p w:rsidR="00250F3C" w:rsidRPr="00250F3C" w:rsidRDefault="00250F3C" w:rsidP="00250F3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D5823B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278.8pt;margin-top:-1.8pt;width:77.45pt;height:3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" filled="f" stroked="f" strokeweight=".5pt">
                <v:textbox>
                  <w:txbxContent>
                    <w:p w:rsidR="00574B4E" w:rsidRPr="0005769E" w:rsidRDefault="00574B4E" w:rsidP="00574B4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Text</w:t>
                      </w:r>
                    </w:p>
                    <w:p w:rsidR="00250F3C" w:rsidRPr="00250F3C" w:rsidRDefault="00250F3C" w:rsidP="00250F3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CBD606" wp14:editId="1FDE86B6">
                <wp:simplePos x="0" y="0"/>
                <wp:positionH relativeFrom="column">
                  <wp:posOffset>3500120</wp:posOffset>
                </wp:positionH>
                <wp:positionV relativeFrom="paragraph">
                  <wp:posOffset>-257810</wp:posOffset>
                </wp:positionV>
                <wp:extent cx="1028065" cy="762000"/>
                <wp:effectExtent l="0" t="0" r="635" b="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065" cy="762000"/>
                        </a:xfrm>
                        <a:prstGeom prst="ellipse">
                          <a:avLst/>
                        </a:prstGeom>
                        <a:solidFill>
                          <a:srgbClr val="F1AE0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769E" w:rsidRPr="0005769E" w:rsidRDefault="0005769E" w:rsidP="00250F3C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DCBD606" id="Oval 30" o:spid="_x0000_s1027" style="position:absolute;margin-left:275.6pt;margin-top:-20.3pt;width:80.95pt;height:60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" fillcolor="#f1ae05" stroked="f" strokeweight="1pt">
                <v:stroke joinstyle="miter"/>
                <v:textbox>
                  <w:txbxContent>
                    <w:p w:rsidR="0005769E" w:rsidRPr="0005769E" w:rsidRDefault="0005769E" w:rsidP="00250F3C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19733A68" wp14:editId="7494782D">
            <wp:simplePos x="0" y="0"/>
            <wp:positionH relativeFrom="margin">
              <wp:posOffset>2306955</wp:posOffset>
            </wp:positionH>
            <wp:positionV relativeFrom="paragraph">
              <wp:posOffset>123825</wp:posOffset>
            </wp:positionV>
            <wp:extent cx="4657090" cy="5235575"/>
            <wp:effectExtent l="0" t="0" r="0" b="3175"/>
            <wp:wrapSquare wrapText="bothSides"/>
            <wp:docPr id="4" name="Picture 4" descr="Coloring Pages: Tree Template Best Collection Autumn Outline Printable Fall Simple: glamorous fall tre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loring Pages: Tree Template Best Collection Autumn Outline Printable Fall Simple: glamorous fall tree outline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2" b="3935"/>
                    <a:stretch/>
                  </pic:blipFill>
                  <pic:spPr bwMode="auto">
                    <a:xfrm>
                      <a:off x="0" y="0"/>
                      <a:ext cx="4657090" cy="523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margin">
              <wp:posOffset>8396605</wp:posOffset>
            </wp:positionH>
            <wp:positionV relativeFrom="paragraph">
              <wp:posOffset>-431800</wp:posOffset>
            </wp:positionV>
            <wp:extent cx="1669415" cy="1946275"/>
            <wp:effectExtent l="0" t="0" r="698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tage 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415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C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D352BA" wp14:editId="0C19977E">
                <wp:simplePos x="0" y="0"/>
                <wp:positionH relativeFrom="column">
                  <wp:posOffset>4672965</wp:posOffset>
                </wp:positionH>
                <wp:positionV relativeFrom="paragraph">
                  <wp:posOffset>227965</wp:posOffset>
                </wp:positionV>
                <wp:extent cx="983615" cy="4572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61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B4E" w:rsidRPr="00250F3C" w:rsidRDefault="00574B4E" w:rsidP="00574B4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Text</w:t>
                            </w:r>
                          </w:p>
                          <w:p w:rsidR="00250F3C" w:rsidRPr="00250F3C" w:rsidRDefault="00250F3C" w:rsidP="00250F3C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D352BA" id="Text Box 38" o:spid="_x0000_s1028" type="#_x0000_t202" style="position:absolute;margin-left:367.95pt;margin-top:17.95pt;width:77.45pt;height:3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" filled="f" stroked="f" strokeweight=".5pt">
                <v:textbox>
                  <w:txbxContent>
                    <w:p w:rsidR="00574B4E" w:rsidRPr="00250F3C" w:rsidRDefault="00574B4E" w:rsidP="00574B4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Text</w:t>
                      </w:r>
                    </w:p>
                    <w:p w:rsidR="00250F3C" w:rsidRPr="00250F3C" w:rsidRDefault="00250F3C" w:rsidP="00250F3C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7C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8041DC" wp14:editId="086B64B9">
                <wp:simplePos x="0" y="0"/>
                <wp:positionH relativeFrom="column">
                  <wp:posOffset>5755005</wp:posOffset>
                </wp:positionH>
                <wp:positionV relativeFrom="paragraph">
                  <wp:posOffset>-245745</wp:posOffset>
                </wp:positionV>
                <wp:extent cx="1028065" cy="762000"/>
                <wp:effectExtent l="0" t="0" r="635" b="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065" cy="762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4B4E" w:rsidRPr="0005769E" w:rsidRDefault="00574B4E" w:rsidP="00574B4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98041DC" id="Oval 11" o:spid="_x0000_s1029" style="position:absolute;margin-left:453.15pt;margin-top:-19.35pt;width:80.95pt;height:60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" fillcolor="#a5a5a5 [2092]" stroked="f" strokeweight="1pt">
                <v:stroke joinstyle="miter"/>
                <v:textbox>
                  <w:txbxContent>
                    <w:p w:rsidR="00574B4E" w:rsidRPr="0005769E" w:rsidRDefault="00574B4E" w:rsidP="00574B4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Text</w:t>
                      </w:r>
                    </w:p>
                  </w:txbxContent>
                </v:textbox>
              </v:oval>
            </w:pict>
          </mc:Fallback>
        </mc:AlternateContent>
      </w:r>
      <w:r w:rsidR="00AE7C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03D1D8" wp14:editId="7C960DA1">
                <wp:simplePos x="0" y="0"/>
                <wp:positionH relativeFrom="column">
                  <wp:posOffset>4627880</wp:posOffset>
                </wp:positionH>
                <wp:positionV relativeFrom="paragraph">
                  <wp:posOffset>29210</wp:posOffset>
                </wp:positionV>
                <wp:extent cx="1028065" cy="762000"/>
                <wp:effectExtent l="0" t="0" r="635" b="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065" cy="762000"/>
                        </a:xfrm>
                        <a:prstGeom prst="ellipse">
                          <a:avLst/>
                        </a:prstGeom>
                        <a:solidFill>
                          <a:srgbClr val="A5002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769E" w:rsidRPr="0005769E" w:rsidRDefault="0005769E" w:rsidP="0005769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B03D1D8" id="Oval 10" o:spid="_x0000_s1030" style="position:absolute;margin-left:364.4pt;margin-top:2.3pt;width:80.95pt;height:60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" fillcolor="#a50021" stroked="f" strokeweight="1pt">
                <v:stroke joinstyle="miter"/>
                <v:textbox>
                  <w:txbxContent>
                    <w:p w:rsidR="0005769E" w:rsidRPr="0005769E" w:rsidRDefault="0005769E" w:rsidP="0005769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E7C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A1B985" wp14:editId="1F570699">
                <wp:simplePos x="0" y="0"/>
                <wp:positionH relativeFrom="column">
                  <wp:posOffset>6191885</wp:posOffset>
                </wp:positionH>
                <wp:positionV relativeFrom="paragraph">
                  <wp:posOffset>509905</wp:posOffset>
                </wp:positionV>
                <wp:extent cx="1028065" cy="762000"/>
                <wp:effectExtent l="0" t="0" r="635" b="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065" cy="762000"/>
                        </a:xfrm>
                        <a:prstGeom prst="ellipse">
                          <a:avLst/>
                        </a:prstGeom>
                        <a:solidFill>
                          <a:srgbClr val="F1AE0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769E" w:rsidRPr="0005769E" w:rsidRDefault="0005769E" w:rsidP="0005769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8A1B985" id="Oval 29" o:spid="_x0000_s1031" style="position:absolute;margin-left:487.55pt;margin-top:40.15pt;width:80.95pt;height:60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" fillcolor="#f1ae05" stroked="f" strokeweight="1pt">
                <v:stroke joinstyle="miter"/>
                <v:textbox>
                  <w:txbxContent>
                    <w:p w:rsidR="0005769E" w:rsidRPr="0005769E" w:rsidRDefault="0005769E" w:rsidP="0005769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E7C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8A4E8E8" wp14:editId="1987F782">
                <wp:simplePos x="0" y="0"/>
                <wp:positionH relativeFrom="column">
                  <wp:posOffset>6222365</wp:posOffset>
                </wp:positionH>
                <wp:positionV relativeFrom="paragraph">
                  <wp:posOffset>751840</wp:posOffset>
                </wp:positionV>
                <wp:extent cx="983615" cy="4572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61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B4E" w:rsidRPr="0005769E" w:rsidRDefault="00574B4E" w:rsidP="00574B4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ext</w:t>
                            </w:r>
                          </w:p>
                          <w:p w:rsidR="00250F3C" w:rsidRPr="00250F3C" w:rsidRDefault="00250F3C" w:rsidP="00250F3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A4E8E8" id="Text Box 39" o:spid="_x0000_s1032" type="#_x0000_t202" style="position:absolute;margin-left:489.95pt;margin-top:59.2pt;width:77.45pt;height:3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" filled="f" stroked="f" strokeweight=".5pt">
                <v:textbox>
                  <w:txbxContent>
                    <w:p w:rsidR="00574B4E" w:rsidRPr="0005769E" w:rsidRDefault="00574B4E" w:rsidP="00574B4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Text</w:t>
                      </w:r>
                    </w:p>
                    <w:p w:rsidR="00250F3C" w:rsidRPr="00250F3C" w:rsidRDefault="00250F3C" w:rsidP="00250F3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7C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2EE6EF" wp14:editId="725E14D8">
                <wp:simplePos x="0" y="0"/>
                <wp:positionH relativeFrom="column">
                  <wp:posOffset>4349750</wp:posOffset>
                </wp:positionH>
                <wp:positionV relativeFrom="paragraph">
                  <wp:posOffset>1443355</wp:posOffset>
                </wp:positionV>
                <wp:extent cx="1028065" cy="762000"/>
                <wp:effectExtent l="0" t="0" r="635" b="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065" cy="762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769E" w:rsidRPr="00250F3C" w:rsidRDefault="0005769E" w:rsidP="0005769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02EE6EF" id="Oval 8" o:spid="_x0000_s1033" style="position:absolute;margin-left:342.5pt;margin-top:113.65pt;width:80.95pt;height:60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" fillcolor="#a5a5a5 [2092]" stroked="f" strokeweight="1pt">
                <v:stroke joinstyle="miter"/>
                <v:textbox>
                  <w:txbxContent>
                    <w:p w:rsidR="0005769E" w:rsidRPr="00250F3C" w:rsidRDefault="0005769E" w:rsidP="0005769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E7C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52A140" wp14:editId="6300D49D">
                <wp:simplePos x="0" y="0"/>
                <wp:positionH relativeFrom="column">
                  <wp:posOffset>3259455</wp:posOffset>
                </wp:positionH>
                <wp:positionV relativeFrom="paragraph">
                  <wp:posOffset>1273175</wp:posOffset>
                </wp:positionV>
                <wp:extent cx="1028065" cy="762000"/>
                <wp:effectExtent l="0" t="0" r="635" b="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065" cy="762000"/>
                        </a:xfrm>
                        <a:prstGeom prst="ellipse">
                          <a:avLst/>
                        </a:prstGeom>
                        <a:solidFill>
                          <a:srgbClr val="F1AE0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4B4E" w:rsidRPr="0005769E" w:rsidRDefault="00574B4E" w:rsidP="00574B4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E52A140" id="Oval 26" o:spid="_x0000_s1034" style="position:absolute;margin-left:256.65pt;margin-top:100.25pt;width:80.95pt;height:60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" fillcolor="#f1ae05" stroked="f" strokeweight="1pt">
                <v:stroke joinstyle="miter"/>
                <v:textbox>
                  <w:txbxContent>
                    <w:p w:rsidR="00574B4E" w:rsidRPr="0005769E" w:rsidRDefault="00574B4E" w:rsidP="00574B4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Text</w:t>
                      </w:r>
                    </w:p>
                  </w:txbxContent>
                </v:textbox>
              </v:oval>
            </w:pict>
          </mc:Fallback>
        </mc:AlternateContent>
      </w:r>
      <w:r w:rsidR="00AE7C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E96600" wp14:editId="61FAD51B">
                <wp:simplePos x="0" y="0"/>
                <wp:positionH relativeFrom="column">
                  <wp:posOffset>6653530</wp:posOffset>
                </wp:positionH>
                <wp:positionV relativeFrom="paragraph">
                  <wp:posOffset>1268730</wp:posOffset>
                </wp:positionV>
                <wp:extent cx="1028065" cy="762000"/>
                <wp:effectExtent l="0" t="0" r="635" b="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065" cy="762000"/>
                        </a:xfrm>
                        <a:prstGeom prst="ellipse">
                          <a:avLst/>
                        </a:prstGeom>
                        <a:solidFill>
                          <a:srgbClr val="A5002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769E" w:rsidRPr="0005769E" w:rsidRDefault="0005769E" w:rsidP="0005769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1E96600" id="Oval 5" o:spid="_x0000_s1035" style="position:absolute;margin-left:523.9pt;margin-top:99.9pt;width:80.95pt;height:60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" fillcolor="#a50021" stroked="f" strokeweight="1pt">
                <v:stroke joinstyle="miter"/>
                <v:textbox>
                  <w:txbxContent>
                    <w:p w:rsidR="0005769E" w:rsidRPr="0005769E" w:rsidRDefault="0005769E" w:rsidP="0005769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E7C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ECE551B" wp14:editId="7CA3E703">
                <wp:simplePos x="0" y="0"/>
                <wp:positionH relativeFrom="column">
                  <wp:posOffset>4391660</wp:posOffset>
                </wp:positionH>
                <wp:positionV relativeFrom="paragraph">
                  <wp:posOffset>1642745</wp:posOffset>
                </wp:positionV>
                <wp:extent cx="983615" cy="45720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61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B4E" w:rsidRPr="0005769E" w:rsidRDefault="00574B4E" w:rsidP="00574B4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ext</w:t>
                            </w:r>
                          </w:p>
                          <w:p w:rsidR="00250F3C" w:rsidRPr="00250F3C" w:rsidRDefault="00250F3C" w:rsidP="00250F3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CE551B" id="Text Box 36" o:spid="_x0000_s1036" type="#_x0000_t202" style="position:absolute;margin-left:345.8pt;margin-top:129.35pt;width:77.45pt;height:3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" filled="f" stroked="f" strokeweight=".5pt">
                <v:textbox>
                  <w:txbxContent>
                    <w:p w:rsidR="00574B4E" w:rsidRPr="0005769E" w:rsidRDefault="00574B4E" w:rsidP="00574B4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Text</w:t>
                      </w:r>
                    </w:p>
                    <w:p w:rsidR="00250F3C" w:rsidRPr="00250F3C" w:rsidRDefault="00250F3C" w:rsidP="00250F3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7C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A746E33" wp14:editId="1FB46FB9">
                <wp:simplePos x="0" y="0"/>
                <wp:positionH relativeFrom="column">
                  <wp:posOffset>4576445</wp:posOffset>
                </wp:positionH>
                <wp:positionV relativeFrom="paragraph">
                  <wp:posOffset>2209800</wp:posOffset>
                </wp:positionV>
                <wp:extent cx="1028065" cy="762000"/>
                <wp:effectExtent l="0" t="0" r="635" b="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065" cy="762000"/>
                        </a:xfrm>
                        <a:prstGeom prst="ellipse">
                          <a:avLst/>
                        </a:prstGeom>
                        <a:solidFill>
                          <a:srgbClr val="F1AE0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769E" w:rsidRPr="0005769E" w:rsidRDefault="0005769E" w:rsidP="0005769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A746E33" id="Oval 31" o:spid="_x0000_s1037" style="position:absolute;margin-left:360.35pt;margin-top:174pt;width:80.95pt;height:60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" fillcolor="#f1ae05" stroked="f" strokeweight="1pt">
                <v:stroke joinstyle="miter"/>
                <v:textbox>
                  <w:txbxContent>
                    <w:p w:rsidR="0005769E" w:rsidRPr="0005769E" w:rsidRDefault="0005769E" w:rsidP="0005769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E7C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2ED3D6" wp14:editId="6781AB75">
                <wp:simplePos x="0" y="0"/>
                <wp:positionH relativeFrom="column">
                  <wp:posOffset>5749925</wp:posOffset>
                </wp:positionH>
                <wp:positionV relativeFrom="paragraph">
                  <wp:posOffset>2285365</wp:posOffset>
                </wp:positionV>
                <wp:extent cx="1028065" cy="762000"/>
                <wp:effectExtent l="0" t="0" r="635" b="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065" cy="762000"/>
                        </a:xfrm>
                        <a:prstGeom prst="ellipse">
                          <a:avLst/>
                        </a:prstGeom>
                        <a:solidFill>
                          <a:srgbClr val="A5002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769E" w:rsidRPr="0005769E" w:rsidRDefault="0005769E" w:rsidP="0005769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82ED3D6" id="Oval 12" o:spid="_x0000_s1038" style="position:absolute;margin-left:452.75pt;margin-top:179.95pt;width:80.95pt;height:60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" fillcolor="#a50021" stroked="f" strokeweight="1pt">
                <v:stroke joinstyle="miter"/>
                <v:textbox>
                  <w:txbxContent>
                    <w:p w:rsidR="0005769E" w:rsidRPr="0005769E" w:rsidRDefault="0005769E" w:rsidP="0005769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E7C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49B84DD" wp14:editId="0D44F891">
                <wp:simplePos x="0" y="0"/>
                <wp:positionH relativeFrom="column">
                  <wp:posOffset>4612640</wp:posOffset>
                </wp:positionH>
                <wp:positionV relativeFrom="paragraph">
                  <wp:posOffset>2435860</wp:posOffset>
                </wp:positionV>
                <wp:extent cx="983615" cy="45720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61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B4E" w:rsidRPr="0005769E" w:rsidRDefault="00574B4E" w:rsidP="00574B4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ext</w:t>
                            </w:r>
                          </w:p>
                          <w:p w:rsidR="00250F3C" w:rsidRPr="00250F3C" w:rsidRDefault="00250F3C" w:rsidP="00250F3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9B84DD" id="Text Box 43" o:spid="_x0000_s1039" type="#_x0000_t202" style="position:absolute;margin-left:363.2pt;margin-top:191.8pt;width:77.45pt;height:3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" filled="f" stroked="f" strokeweight=".5pt">
                <v:textbox>
                  <w:txbxContent>
                    <w:p w:rsidR="00574B4E" w:rsidRPr="0005769E" w:rsidRDefault="00574B4E" w:rsidP="00574B4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Text</w:t>
                      </w:r>
                    </w:p>
                    <w:p w:rsidR="00250F3C" w:rsidRPr="00250F3C" w:rsidRDefault="00250F3C" w:rsidP="00250F3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7C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A0083E8" wp14:editId="70D11BB8">
                <wp:simplePos x="0" y="0"/>
                <wp:positionH relativeFrom="column">
                  <wp:posOffset>5788660</wp:posOffset>
                </wp:positionH>
                <wp:positionV relativeFrom="paragraph">
                  <wp:posOffset>2493645</wp:posOffset>
                </wp:positionV>
                <wp:extent cx="983615" cy="45720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61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B4E" w:rsidRPr="00250F3C" w:rsidRDefault="00574B4E" w:rsidP="00574B4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Text</w:t>
                            </w:r>
                          </w:p>
                          <w:p w:rsidR="00250F3C" w:rsidRPr="00250F3C" w:rsidRDefault="00250F3C" w:rsidP="00250F3C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083E8" id="Text Box 41" o:spid="_x0000_s1040" type="#_x0000_t202" style="position:absolute;margin-left:455.8pt;margin-top:196.35pt;width:77.45pt;height:3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" filled="f" stroked="f" strokeweight=".5pt">
                <v:textbox>
                  <w:txbxContent>
                    <w:p w:rsidR="00574B4E" w:rsidRPr="00250F3C" w:rsidRDefault="00574B4E" w:rsidP="00574B4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Text</w:t>
                      </w:r>
                    </w:p>
                    <w:p w:rsidR="00250F3C" w:rsidRPr="00250F3C" w:rsidRDefault="00250F3C" w:rsidP="00250F3C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7C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12143C7" wp14:editId="1431EC5B">
                <wp:simplePos x="0" y="0"/>
                <wp:positionH relativeFrom="column">
                  <wp:posOffset>5584190</wp:posOffset>
                </wp:positionH>
                <wp:positionV relativeFrom="paragraph">
                  <wp:posOffset>3171825</wp:posOffset>
                </wp:positionV>
                <wp:extent cx="1028065" cy="762000"/>
                <wp:effectExtent l="0" t="0" r="635" b="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065" cy="762000"/>
                        </a:xfrm>
                        <a:prstGeom prst="ellipse">
                          <a:avLst/>
                        </a:prstGeom>
                        <a:solidFill>
                          <a:srgbClr val="F1AE0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0F3C" w:rsidRPr="0005769E" w:rsidRDefault="00250F3C" w:rsidP="0005769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12143C7" id="Oval 44" o:spid="_x0000_s1041" style="position:absolute;margin-left:439.7pt;margin-top:249.75pt;width:80.95pt;height:60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" fillcolor="#f1ae05" stroked="f" strokeweight="1pt">
                <v:stroke joinstyle="miter"/>
                <v:textbox>
                  <w:txbxContent>
                    <w:p w:rsidR="00250F3C" w:rsidRPr="0005769E" w:rsidRDefault="00250F3C" w:rsidP="0005769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E7C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A452856" wp14:editId="2A295DCF">
                <wp:simplePos x="0" y="0"/>
                <wp:positionH relativeFrom="column">
                  <wp:posOffset>5640705</wp:posOffset>
                </wp:positionH>
                <wp:positionV relativeFrom="paragraph">
                  <wp:posOffset>3394710</wp:posOffset>
                </wp:positionV>
                <wp:extent cx="983615" cy="4572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61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B4E" w:rsidRPr="0005769E" w:rsidRDefault="00574B4E" w:rsidP="00574B4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ext</w:t>
                            </w:r>
                          </w:p>
                          <w:p w:rsidR="00250F3C" w:rsidRPr="00250F3C" w:rsidRDefault="00250F3C" w:rsidP="00250F3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452856" id="Text Box 45" o:spid="_x0000_s1042" type="#_x0000_t202" style="position:absolute;margin-left:444.15pt;margin-top:267.3pt;width:77.45pt;height:36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" filled="f" stroked="f" strokeweight=".5pt">
                <v:textbox>
                  <w:txbxContent>
                    <w:p w:rsidR="00574B4E" w:rsidRPr="0005769E" w:rsidRDefault="00574B4E" w:rsidP="00574B4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Text</w:t>
                      </w:r>
                    </w:p>
                    <w:p w:rsidR="00250F3C" w:rsidRPr="00250F3C" w:rsidRDefault="00250F3C" w:rsidP="00250F3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7C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009DA0" wp14:editId="02ABCB49">
                <wp:simplePos x="0" y="0"/>
                <wp:positionH relativeFrom="column">
                  <wp:posOffset>6682740</wp:posOffset>
                </wp:positionH>
                <wp:positionV relativeFrom="paragraph">
                  <wp:posOffset>2973705</wp:posOffset>
                </wp:positionV>
                <wp:extent cx="1028065" cy="762000"/>
                <wp:effectExtent l="0" t="0" r="635" b="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065" cy="762000"/>
                        </a:xfrm>
                        <a:prstGeom prst="ellipse">
                          <a:avLst/>
                        </a:prstGeom>
                        <a:solidFill>
                          <a:srgbClr val="F1AE0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4B4E" w:rsidRPr="0005769E" w:rsidRDefault="00574B4E" w:rsidP="00574B4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0009DA0" id="Oval 13" o:spid="_x0000_s1043" style="position:absolute;margin-left:526.2pt;margin-top:234.15pt;width:80.95pt;height:60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" fillcolor="#f1ae05" stroked="f" strokeweight="1pt">
                <v:stroke joinstyle="miter"/>
                <v:textbox>
                  <w:txbxContent>
                    <w:p w:rsidR="00574B4E" w:rsidRPr="0005769E" w:rsidRDefault="00574B4E" w:rsidP="00574B4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Text</w:t>
                      </w:r>
                    </w:p>
                  </w:txbxContent>
                </v:textbox>
              </v:oval>
            </w:pict>
          </mc:Fallback>
        </mc:AlternateContent>
      </w:r>
    </w:p>
    <w:p w:rsidR="008F781E" w:rsidRPr="008F781E" w:rsidRDefault="00D0798F" w:rsidP="008F781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D7B0BA" wp14:editId="46A39062">
                <wp:simplePos x="0" y="0"/>
                <wp:positionH relativeFrom="column">
                  <wp:posOffset>2510790</wp:posOffset>
                </wp:positionH>
                <wp:positionV relativeFrom="paragraph">
                  <wp:posOffset>224155</wp:posOffset>
                </wp:positionV>
                <wp:extent cx="1028065" cy="762000"/>
                <wp:effectExtent l="0" t="0" r="635" b="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065" cy="762000"/>
                        </a:xfrm>
                        <a:prstGeom prst="ellipse">
                          <a:avLst/>
                        </a:prstGeom>
                        <a:solidFill>
                          <a:srgbClr val="A5002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769E" w:rsidRPr="00250F3C" w:rsidRDefault="0005769E" w:rsidP="0005769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DD7B0BA" id="Oval 20" o:spid="_x0000_s1044" style="position:absolute;margin-left:197.7pt;margin-top:17.65pt;width:80.95pt;height:60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" fillcolor="#a50021" stroked="f" strokeweight="1pt">
                <v:stroke joinstyle="miter"/>
                <v:textbox>
                  <w:txbxContent>
                    <w:p w:rsidR="0005769E" w:rsidRPr="00250F3C" w:rsidRDefault="0005769E" w:rsidP="0005769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E7C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E6DE04" wp14:editId="32DFEDD6">
                <wp:simplePos x="0" y="0"/>
                <wp:positionH relativeFrom="column">
                  <wp:posOffset>3651135</wp:posOffset>
                </wp:positionH>
                <wp:positionV relativeFrom="paragraph">
                  <wp:posOffset>263525</wp:posOffset>
                </wp:positionV>
                <wp:extent cx="1028065" cy="762000"/>
                <wp:effectExtent l="0" t="0" r="635" b="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065" cy="762000"/>
                        </a:xfrm>
                        <a:prstGeom prst="ellipse">
                          <a:avLst/>
                        </a:prstGeom>
                        <a:solidFill>
                          <a:srgbClr val="A5002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769E" w:rsidRPr="0005769E" w:rsidRDefault="0005769E" w:rsidP="0005769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BE6DE04" id="Oval 7" o:spid="_x0000_s1045" style="position:absolute;margin-left:287.5pt;margin-top:20.75pt;width:80.95pt;height:60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" fillcolor="#a50021" stroked="f" strokeweight="1pt">
                <v:stroke joinstyle="miter"/>
                <v:textbox>
                  <w:txbxContent>
                    <w:p w:rsidR="0005769E" w:rsidRPr="0005769E" w:rsidRDefault="0005769E" w:rsidP="0005769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8F781E" w:rsidRPr="008F781E" w:rsidRDefault="00D0798F" w:rsidP="008F781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2D77650" wp14:editId="3EE2A6E4">
                <wp:simplePos x="0" y="0"/>
                <wp:positionH relativeFrom="column">
                  <wp:posOffset>3691255</wp:posOffset>
                </wp:positionH>
                <wp:positionV relativeFrom="paragraph">
                  <wp:posOffset>205105</wp:posOffset>
                </wp:positionV>
                <wp:extent cx="983615" cy="4572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61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B4E" w:rsidRPr="00250F3C" w:rsidRDefault="00574B4E" w:rsidP="00574B4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Text</w:t>
                            </w:r>
                          </w:p>
                          <w:p w:rsidR="00250F3C" w:rsidRPr="00250F3C" w:rsidRDefault="00250F3C" w:rsidP="00250F3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D77650" id="Text Box 35" o:spid="_x0000_s1046" type="#_x0000_t202" style="position:absolute;margin-left:290.65pt;margin-top:16.15pt;width:77.45pt;height:3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" filled="f" stroked="f" strokeweight=".5pt">
                <v:textbox>
                  <w:txbxContent>
                    <w:p w:rsidR="00574B4E" w:rsidRPr="00250F3C" w:rsidRDefault="00574B4E" w:rsidP="00574B4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Text</w:t>
                      </w:r>
                    </w:p>
                    <w:p w:rsidR="00250F3C" w:rsidRPr="00250F3C" w:rsidRDefault="00250F3C" w:rsidP="00250F3C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696091D" wp14:editId="34E86910">
                <wp:simplePos x="0" y="0"/>
                <wp:positionH relativeFrom="column">
                  <wp:posOffset>2561590</wp:posOffset>
                </wp:positionH>
                <wp:positionV relativeFrom="paragraph">
                  <wp:posOffset>116205</wp:posOffset>
                </wp:positionV>
                <wp:extent cx="983615" cy="4572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61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F3C" w:rsidRPr="00250F3C" w:rsidRDefault="00574B4E" w:rsidP="00250F3C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96091D" id="Text Box 33" o:spid="_x0000_s1047" type="#_x0000_t202" style="position:absolute;margin-left:201.7pt;margin-top:9.15pt;width:77.45pt;height:3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" filled="f" stroked="f" strokeweight=".5pt">
                <v:textbox>
                  <w:txbxContent>
                    <w:p w:rsidR="00250F3C" w:rsidRPr="00250F3C" w:rsidRDefault="00574B4E" w:rsidP="00250F3C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 w:rsidR="00AE7C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B80052" wp14:editId="7CF1135E">
                <wp:simplePos x="0" y="0"/>
                <wp:positionH relativeFrom="column">
                  <wp:posOffset>5046345</wp:posOffset>
                </wp:positionH>
                <wp:positionV relativeFrom="paragraph">
                  <wp:posOffset>194830</wp:posOffset>
                </wp:positionV>
                <wp:extent cx="1028065" cy="762000"/>
                <wp:effectExtent l="0" t="0" r="635" b="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065" cy="762000"/>
                        </a:xfrm>
                        <a:prstGeom prst="ellipse">
                          <a:avLst/>
                        </a:prstGeom>
                        <a:solidFill>
                          <a:srgbClr val="A5002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4B4E" w:rsidRPr="00250F3C" w:rsidRDefault="00574B4E" w:rsidP="00574B4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Text</w:t>
                            </w:r>
                          </w:p>
                          <w:p w:rsidR="0005769E" w:rsidRPr="0005769E" w:rsidRDefault="0005769E" w:rsidP="0005769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BB80052" id="Oval 9" o:spid="_x0000_s1048" style="position:absolute;margin-left:397.35pt;margin-top:15.35pt;width:80.95pt;height:60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" fillcolor="#a50021" stroked="f" strokeweight="1pt">
                <v:stroke joinstyle="miter"/>
                <v:textbox>
                  <w:txbxContent>
                    <w:p w:rsidR="00574B4E" w:rsidRPr="00250F3C" w:rsidRDefault="00574B4E" w:rsidP="00574B4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Text</w:t>
                      </w:r>
                    </w:p>
                    <w:p w:rsidR="0005769E" w:rsidRPr="0005769E" w:rsidRDefault="0005769E" w:rsidP="0005769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8F781E" w:rsidRPr="008F781E" w:rsidRDefault="008F781E" w:rsidP="008F781E"/>
    <w:p w:rsidR="008F781E" w:rsidRPr="008F781E" w:rsidRDefault="004A3A93" w:rsidP="008F781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80E539" wp14:editId="36E6A116">
                <wp:simplePos x="0" y="0"/>
                <wp:positionH relativeFrom="column">
                  <wp:posOffset>1727835</wp:posOffset>
                </wp:positionH>
                <wp:positionV relativeFrom="paragraph">
                  <wp:posOffset>96405</wp:posOffset>
                </wp:positionV>
                <wp:extent cx="1028065" cy="762000"/>
                <wp:effectExtent l="0" t="0" r="635" b="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065" cy="762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769E" w:rsidRPr="0005769E" w:rsidRDefault="00574B4E" w:rsidP="0005769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780E539" id="Oval 1" o:spid="_x0000_s1049" style="position:absolute;margin-left:136.05pt;margin-top:7.6pt;width:80.95pt;height:60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" fillcolor="#a5a5a5 [2092]" stroked="f" strokeweight="1pt">
                <v:stroke joinstyle="miter"/>
                <v:textbox>
                  <w:txbxContent>
                    <w:p w:rsidR="0005769E" w:rsidRPr="0005769E" w:rsidRDefault="00574B4E" w:rsidP="0005769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Text</w:t>
                      </w:r>
                    </w:p>
                  </w:txbxContent>
                </v:textbox>
              </v:oval>
            </w:pict>
          </mc:Fallback>
        </mc:AlternateContent>
      </w:r>
    </w:p>
    <w:p w:rsidR="008F781E" w:rsidRPr="008F781E" w:rsidRDefault="00D0798F" w:rsidP="008F781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E2682F" wp14:editId="26C3A3EC">
                <wp:simplePos x="0" y="0"/>
                <wp:positionH relativeFrom="column">
                  <wp:posOffset>5517515</wp:posOffset>
                </wp:positionH>
                <wp:positionV relativeFrom="paragraph">
                  <wp:posOffset>110490</wp:posOffset>
                </wp:positionV>
                <wp:extent cx="1028065" cy="762000"/>
                <wp:effectExtent l="0" t="0" r="635" b="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065" cy="762000"/>
                        </a:xfrm>
                        <a:prstGeom prst="ellipse">
                          <a:avLst/>
                        </a:prstGeom>
                        <a:solidFill>
                          <a:srgbClr val="F1AE0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4B4E" w:rsidRPr="0005769E" w:rsidRDefault="00574B4E" w:rsidP="00574B4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6E2682F" id="Oval 24" o:spid="_x0000_s1050" style="position:absolute;margin-left:434.45pt;margin-top:8.7pt;width:80.95pt;height:60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" fillcolor="#f1ae05" stroked="f" strokeweight="1pt">
                <v:stroke joinstyle="miter"/>
                <v:textbox>
                  <w:txbxContent>
                    <w:p w:rsidR="00574B4E" w:rsidRPr="0005769E" w:rsidRDefault="00574B4E" w:rsidP="00574B4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Text</w:t>
                      </w:r>
                    </w:p>
                  </w:txbxContent>
                </v:textbox>
              </v:oval>
            </w:pict>
          </mc:Fallback>
        </mc:AlternateContent>
      </w:r>
      <w:r w:rsidR="00250F3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8BE999D" wp14:editId="531806F5">
                <wp:simplePos x="0" y="0"/>
                <wp:positionH relativeFrom="column">
                  <wp:posOffset>6698615</wp:posOffset>
                </wp:positionH>
                <wp:positionV relativeFrom="paragraph">
                  <wp:posOffset>85610</wp:posOffset>
                </wp:positionV>
                <wp:extent cx="983615" cy="4572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61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B4E" w:rsidRPr="00250F3C" w:rsidRDefault="00574B4E" w:rsidP="00574B4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Text</w:t>
                            </w:r>
                          </w:p>
                          <w:p w:rsidR="00250F3C" w:rsidRPr="00250F3C" w:rsidRDefault="00250F3C" w:rsidP="00250F3C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BE999D" id="Text Box 42" o:spid="_x0000_s1051" type="#_x0000_t202" style="position:absolute;margin-left:527.45pt;margin-top:6.75pt;width:77.45pt;height:3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" filled="f" stroked="f" strokeweight=".5pt">
                <v:textbox>
                  <w:txbxContent>
                    <w:p w:rsidR="00574B4E" w:rsidRPr="00250F3C" w:rsidRDefault="00574B4E" w:rsidP="00574B4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Text</w:t>
                      </w:r>
                    </w:p>
                    <w:p w:rsidR="00250F3C" w:rsidRPr="00250F3C" w:rsidRDefault="00250F3C" w:rsidP="00250F3C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F781E" w:rsidRPr="008F781E" w:rsidRDefault="004A3A93" w:rsidP="008F781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BCFC68F" wp14:editId="4D0148D2">
                <wp:simplePos x="0" y="0"/>
                <wp:positionH relativeFrom="column">
                  <wp:posOffset>2503805</wp:posOffset>
                </wp:positionH>
                <wp:positionV relativeFrom="paragraph">
                  <wp:posOffset>93230</wp:posOffset>
                </wp:positionV>
                <wp:extent cx="1028065" cy="762000"/>
                <wp:effectExtent l="0" t="0" r="635" b="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065" cy="762000"/>
                        </a:xfrm>
                        <a:prstGeom prst="ellipse">
                          <a:avLst/>
                        </a:prstGeom>
                        <a:solidFill>
                          <a:srgbClr val="A5002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4B4E" w:rsidRPr="00250F3C" w:rsidRDefault="00574B4E" w:rsidP="00574B4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Text</w:t>
                            </w:r>
                          </w:p>
                          <w:p w:rsidR="004A3A93" w:rsidRPr="0005769E" w:rsidRDefault="004A3A93" w:rsidP="0005769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BCFC68F" id="Oval 46" o:spid="_x0000_s1052" style="position:absolute;margin-left:197.15pt;margin-top:7.35pt;width:80.95pt;height:60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" fillcolor="#a50021" stroked="f" strokeweight="1pt">
                <v:stroke joinstyle="miter"/>
                <v:textbox>
                  <w:txbxContent>
                    <w:p w:rsidR="00574B4E" w:rsidRPr="00250F3C" w:rsidRDefault="00574B4E" w:rsidP="00574B4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Text</w:t>
                      </w:r>
                    </w:p>
                    <w:p w:rsidR="004A3A93" w:rsidRPr="0005769E" w:rsidRDefault="004A3A93" w:rsidP="0005769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8F781E" w:rsidRPr="008F781E" w:rsidRDefault="00250F3C" w:rsidP="008F781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537735" wp14:editId="2E10FAB5">
                <wp:simplePos x="0" y="0"/>
                <wp:positionH relativeFrom="column">
                  <wp:posOffset>6775623</wp:posOffset>
                </wp:positionH>
                <wp:positionV relativeFrom="paragraph">
                  <wp:posOffset>133235</wp:posOffset>
                </wp:positionV>
                <wp:extent cx="1028065" cy="762000"/>
                <wp:effectExtent l="0" t="0" r="635" b="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065" cy="762000"/>
                        </a:xfrm>
                        <a:prstGeom prst="ellipse">
                          <a:avLst/>
                        </a:prstGeom>
                        <a:solidFill>
                          <a:srgbClr val="F1AE0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769E" w:rsidRPr="0005769E" w:rsidRDefault="0005769E" w:rsidP="0005769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5537735" id="Oval 25" o:spid="_x0000_s1053" style="position:absolute;margin-left:533.5pt;margin-top:10.5pt;width:80.95pt;height:60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" fillcolor="#f1ae05" stroked="f" strokeweight="1pt">
                <v:stroke joinstyle="miter"/>
                <v:textbox>
                  <w:txbxContent>
                    <w:p w:rsidR="0005769E" w:rsidRPr="0005769E" w:rsidRDefault="0005769E" w:rsidP="0005769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8F781E" w:rsidRPr="008F781E" w:rsidRDefault="00574B4E" w:rsidP="008F781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BCAD079" wp14:editId="2EACB336">
                <wp:simplePos x="0" y="0"/>
                <wp:positionH relativeFrom="column">
                  <wp:posOffset>6821170</wp:posOffset>
                </wp:positionH>
                <wp:positionV relativeFrom="paragraph">
                  <wp:posOffset>14605</wp:posOffset>
                </wp:positionV>
                <wp:extent cx="983615" cy="4572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61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B4E" w:rsidRPr="0005769E" w:rsidRDefault="00574B4E" w:rsidP="00574B4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CAD079" id="Text Box 40" o:spid="_x0000_s1054" type="#_x0000_t202" style="position:absolute;margin-left:537.1pt;margin-top:1.15pt;width:77.45pt;height:3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" filled="f" stroked="f" strokeweight=".5pt">
                <v:textbox>
                  <w:txbxContent>
                    <w:p w:rsidR="00574B4E" w:rsidRPr="0005769E" w:rsidRDefault="00574B4E" w:rsidP="00574B4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 w:rsidR="00D079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A99980" wp14:editId="3A7298B2">
                <wp:simplePos x="0" y="0"/>
                <wp:positionH relativeFrom="column">
                  <wp:posOffset>1871980</wp:posOffset>
                </wp:positionH>
                <wp:positionV relativeFrom="paragraph">
                  <wp:posOffset>187960</wp:posOffset>
                </wp:positionV>
                <wp:extent cx="1028065" cy="762000"/>
                <wp:effectExtent l="0" t="0" r="635" b="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065" cy="762000"/>
                        </a:xfrm>
                        <a:prstGeom prst="ellipse">
                          <a:avLst/>
                        </a:prstGeom>
                        <a:solidFill>
                          <a:srgbClr val="F1AE0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4B4E" w:rsidRPr="0005769E" w:rsidRDefault="00574B4E" w:rsidP="00574B4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9A99980" id="Oval 17" o:spid="_x0000_s1055" style="position:absolute;margin-left:147.4pt;margin-top:14.8pt;width:80.95pt;height:60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" fillcolor="#f1ae05" stroked="f" strokeweight="1pt">
                <v:stroke joinstyle="miter"/>
                <v:textbox>
                  <w:txbxContent>
                    <w:p w:rsidR="00574B4E" w:rsidRPr="0005769E" w:rsidRDefault="00574B4E" w:rsidP="00574B4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Text</w:t>
                      </w:r>
                    </w:p>
                  </w:txbxContent>
                </v:textbox>
              </v:oval>
            </w:pict>
          </mc:Fallback>
        </mc:AlternateContent>
      </w:r>
      <w:r w:rsidR="00AE7C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189D50" wp14:editId="0157C4EE">
                <wp:simplePos x="0" y="0"/>
                <wp:positionH relativeFrom="column">
                  <wp:posOffset>3395980</wp:posOffset>
                </wp:positionH>
                <wp:positionV relativeFrom="paragraph">
                  <wp:posOffset>53860</wp:posOffset>
                </wp:positionV>
                <wp:extent cx="1028065" cy="762000"/>
                <wp:effectExtent l="0" t="0" r="635" b="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065" cy="762000"/>
                        </a:xfrm>
                        <a:prstGeom prst="ellipse">
                          <a:avLst/>
                        </a:prstGeom>
                        <a:solidFill>
                          <a:srgbClr val="F1AE0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4B4E" w:rsidRPr="0005769E" w:rsidRDefault="00574B4E" w:rsidP="00574B4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E189D50" id="Oval 23" o:spid="_x0000_s1056" style="position:absolute;margin-left:267.4pt;margin-top:4.25pt;width:80.95pt;height:60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" fillcolor="#f1ae05" stroked="f" strokeweight="1pt">
                <v:stroke joinstyle="miter"/>
                <v:textbox>
                  <w:txbxContent>
                    <w:p w:rsidR="00574B4E" w:rsidRPr="0005769E" w:rsidRDefault="00574B4E" w:rsidP="00574B4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Text</w:t>
                      </w:r>
                    </w:p>
                  </w:txbxContent>
                </v:textbox>
              </v:oval>
            </w:pict>
          </mc:Fallback>
        </mc:AlternateContent>
      </w:r>
    </w:p>
    <w:p w:rsidR="008F781E" w:rsidRPr="008F781E" w:rsidRDefault="008F781E" w:rsidP="008F781E"/>
    <w:p w:rsidR="008F781E" w:rsidRPr="008F781E" w:rsidRDefault="00D0798F" w:rsidP="008F781E">
      <w:r w:rsidRPr="00D0798F"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C6D418D" wp14:editId="567871FF">
                <wp:simplePos x="0" y="0"/>
                <wp:positionH relativeFrom="column">
                  <wp:posOffset>2790825</wp:posOffset>
                </wp:positionH>
                <wp:positionV relativeFrom="paragraph">
                  <wp:posOffset>123190</wp:posOffset>
                </wp:positionV>
                <wp:extent cx="1028065" cy="762000"/>
                <wp:effectExtent l="0" t="0" r="635" b="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065" cy="762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798F" w:rsidRPr="00250F3C" w:rsidRDefault="00D0798F" w:rsidP="00D0798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C6D418D" id="Oval 18" o:spid="_x0000_s1057" style="position:absolute;margin-left:219.75pt;margin-top:9.7pt;width:80.95pt;height:60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" fillcolor="#a5a5a5 [2092]" stroked="f" strokeweight="1pt">
                <v:stroke joinstyle="miter"/>
                <v:textbox>
                  <w:txbxContent>
                    <w:p w:rsidR="00D0798F" w:rsidRPr="00250F3C" w:rsidRDefault="00D0798F" w:rsidP="00D0798F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E7C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58AC4B" wp14:editId="39D6ABF6">
                <wp:simplePos x="0" y="0"/>
                <wp:positionH relativeFrom="column">
                  <wp:posOffset>4044315</wp:posOffset>
                </wp:positionH>
                <wp:positionV relativeFrom="paragraph">
                  <wp:posOffset>196100</wp:posOffset>
                </wp:positionV>
                <wp:extent cx="1028065" cy="762000"/>
                <wp:effectExtent l="0" t="0" r="635" b="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065" cy="762000"/>
                        </a:xfrm>
                        <a:prstGeom prst="ellipse">
                          <a:avLst/>
                        </a:prstGeom>
                        <a:solidFill>
                          <a:srgbClr val="A5002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769E" w:rsidRPr="0005769E" w:rsidRDefault="00574B4E" w:rsidP="0005769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958AC4B" id="Oval 6" o:spid="_x0000_s1058" style="position:absolute;margin-left:318.45pt;margin-top:15.45pt;width:80.95pt;height:6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" fillcolor="#a50021" stroked="f" strokeweight="1pt">
                <v:stroke joinstyle="miter"/>
                <v:textbox>
                  <w:txbxContent>
                    <w:p w:rsidR="0005769E" w:rsidRPr="0005769E" w:rsidRDefault="00574B4E" w:rsidP="0005769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Text</w:t>
                      </w:r>
                    </w:p>
                  </w:txbxContent>
                </v:textbox>
              </v:oval>
            </w:pict>
          </mc:Fallback>
        </mc:AlternateContent>
      </w:r>
    </w:p>
    <w:p w:rsidR="008F781E" w:rsidRPr="008F781E" w:rsidRDefault="00D0798F" w:rsidP="008F781E">
      <w:r w:rsidRPr="00D0798F"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2FDA0FB" wp14:editId="47158CE8">
                <wp:simplePos x="0" y="0"/>
                <wp:positionH relativeFrom="column">
                  <wp:posOffset>2820035</wp:posOffset>
                </wp:positionH>
                <wp:positionV relativeFrom="paragraph">
                  <wp:posOffset>36830</wp:posOffset>
                </wp:positionV>
                <wp:extent cx="983615" cy="4572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61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B4E" w:rsidRPr="0005769E" w:rsidRDefault="00574B4E" w:rsidP="00574B4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ext</w:t>
                            </w:r>
                          </w:p>
                          <w:p w:rsidR="00D0798F" w:rsidRPr="00250F3C" w:rsidRDefault="00D0798F" w:rsidP="00D0798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DA0FB" id="Text Box 19" o:spid="_x0000_s1059" type="#_x0000_t202" style="position:absolute;margin-left:222.05pt;margin-top:2.9pt;width:77.45pt;height:36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" filled="f" stroked="f" strokeweight=".5pt">
                <v:textbox>
                  <w:txbxContent>
                    <w:p w:rsidR="00574B4E" w:rsidRPr="0005769E" w:rsidRDefault="00574B4E" w:rsidP="00574B4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Text</w:t>
                      </w:r>
                    </w:p>
                    <w:p w:rsidR="00D0798F" w:rsidRPr="00250F3C" w:rsidRDefault="00D0798F" w:rsidP="00D0798F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F781E" w:rsidRPr="008F781E" w:rsidRDefault="008F781E" w:rsidP="008F781E">
      <w:bookmarkStart w:id="0" w:name="_GoBack"/>
      <w:bookmarkEnd w:id="0"/>
    </w:p>
    <w:p w:rsidR="008F781E" w:rsidRPr="008F781E" w:rsidRDefault="008F781E" w:rsidP="008F781E"/>
    <w:p w:rsidR="008F781E" w:rsidRPr="008F781E" w:rsidRDefault="008F781E" w:rsidP="008F781E"/>
    <w:p w:rsidR="008F781E" w:rsidRPr="008F781E" w:rsidRDefault="008F781E" w:rsidP="008F781E"/>
    <w:p w:rsidR="008F781E" w:rsidRPr="008F781E" w:rsidRDefault="008F781E" w:rsidP="008F781E"/>
    <w:p w:rsidR="008F781E" w:rsidRPr="008F781E" w:rsidRDefault="008F781E" w:rsidP="008F781E"/>
    <w:p w:rsidR="008F781E" w:rsidRPr="008F781E" w:rsidRDefault="00D0798F" w:rsidP="008F781E">
      <w:r>
        <w:rPr>
          <w:noProof/>
          <w:lang w:eastAsia="en-GB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3661410" cy="1590675"/>
            <wp:effectExtent l="0" t="0" r="0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go side final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4" t="12407" r="7062" b="7894"/>
                    <a:stretch/>
                  </pic:blipFill>
                  <pic:spPr bwMode="auto">
                    <a:xfrm>
                      <a:off x="0" y="0"/>
                      <a:ext cx="3661410" cy="159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98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B4EA5" wp14:editId="5554D9F8">
                <wp:simplePos x="0" y="0"/>
                <wp:positionH relativeFrom="column">
                  <wp:posOffset>4114800</wp:posOffset>
                </wp:positionH>
                <wp:positionV relativeFrom="paragraph">
                  <wp:posOffset>264795</wp:posOffset>
                </wp:positionV>
                <wp:extent cx="5457825" cy="895350"/>
                <wp:effectExtent l="19050" t="1905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781E" w:rsidRPr="008F781E" w:rsidRDefault="00574B4E" w:rsidP="008F781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PARISH NAME</w:t>
                            </w:r>
                          </w:p>
                          <w:p w:rsidR="008F781E" w:rsidRPr="008F781E" w:rsidRDefault="008F781E" w:rsidP="008F781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8F781E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INISTRY T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B4EA5" id="Text Box 3" o:spid="_x0000_s1060" type="#_x0000_t202" style="position:absolute;margin-left:324pt;margin-top:20.85pt;width:429.75pt;height:7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" fillcolor="white [3201]" strokeweight="3pt">
                <v:textbox>
                  <w:txbxContent>
                    <w:p w:rsidR="008F781E" w:rsidRPr="008F781E" w:rsidRDefault="00574B4E" w:rsidP="008F781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PARISH NAME</w:t>
                      </w:r>
                    </w:p>
                    <w:p w:rsidR="008F781E" w:rsidRPr="008F781E" w:rsidRDefault="008F781E" w:rsidP="008F781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8F781E">
                        <w:rPr>
                          <w:rFonts w:ascii="Arial" w:hAnsi="Arial" w:cs="Arial"/>
                          <w:b/>
                          <w:sz w:val="72"/>
                        </w:rPr>
                        <w:t>MINISTRY TREE</w:t>
                      </w:r>
                    </w:p>
                  </w:txbxContent>
                </v:textbox>
              </v:shape>
            </w:pict>
          </mc:Fallback>
        </mc:AlternateContent>
      </w:r>
    </w:p>
    <w:p w:rsidR="008F781E" w:rsidRDefault="008F781E" w:rsidP="008F781E"/>
    <w:p w:rsidR="009E0008" w:rsidRPr="008F781E" w:rsidRDefault="00226982" w:rsidP="008F781E">
      <w:pPr>
        <w:tabs>
          <w:tab w:val="left" w:pos="300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173E59" wp14:editId="43BF9F52">
                <wp:simplePos x="0" y="0"/>
                <wp:positionH relativeFrom="column">
                  <wp:posOffset>6307455</wp:posOffset>
                </wp:positionH>
                <wp:positionV relativeFrom="paragraph">
                  <wp:posOffset>682625</wp:posOffset>
                </wp:positionV>
                <wp:extent cx="1294130" cy="372745"/>
                <wp:effectExtent l="0" t="0" r="1270" b="825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372745"/>
                        </a:xfrm>
                        <a:prstGeom prst="ellipse">
                          <a:avLst/>
                        </a:prstGeom>
                        <a:solidFill>
                          <a:srgbClr val="F1AE0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5769E" w:rsidRPr="0005769E" w:rsidRDefault="0005769E" w:rsidP="0005769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173E59" id="Oval 22" o:spid="_x0000_s1061" style="position:absolute;margin-left:496.65pt;margin-top:53.75pt;width:101.9pt;height:29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" fillcolor="#f1ae05" stroked="f" strokeweight="1pt">
                <v:stroke joinstyle="miter"/>
                <v:textbox>
                  <w:txbxContent>
                    <w:p w:rsidR="0005769E" w:rsidRPr="0005769E" w:rsidRDefault="0005769E" w:rsidP="0005769E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Servic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88BAE7E" wp14:editId="51B20A30">
                <wp:simplePos x="0" y="0"/>
                <wp:positionH relativeFrom="column">
                  <wp:posOffset>7879080</wp:posOffset>
                </wp:positionH>
                <wp:positionV relativeFrom="paragraph">
                  <wp:posOffset>692150</wp:posOffset>
                </wp:positionV>
                <wp:extent cx="1294130" cy="372745"/>
                <wp:effectExtent l="0" t="0" r="1270" b="825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37274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5769E" w:rsidRPr="0005769E" w:rsidRDefault="0005769E" w:rsidP="0005769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8BAE7E" id="Oval 32" o:spid="_x0000_s1060" style="position:absolute;margin-left:620.4pt;margin-top:54.5pt;width:101.9pt;height:29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" fillcolor="#a5a5a5 [2092]" stroked="f" strokeweight="1pt">
                <v:stroke joinstyle="miter"/>
                <v:textbox>
                  <w:txbxContent>
                    <w:p w:rsidR="0005769E" w:rsidRPr="0005769E" w:rsidRDefault="0005769E" w:rsidP="0005769E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Missio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168AE9" wp14:editId="00DBF373">
                <wp:simplePos x="0" y="0"/>
                <wp:positionH relativeFrom="column">
                  <wp:posOffset>4624705</wp:posOffset>
                </wp:positionH>
                <wp:positionV relativeFrom="paragraph">
                  <wp:posOffset>692150</wp:posOffset>
                </wp:positionV>
                <wp:extent cx="1294130" cy="372745"/>
                <wp:effectExtent l="0" t="0" r="1270" b="825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372745"/>
                        </a:xfrm>
                        <a:prstGeom prst="ellipse">
                          <a:avLst/>
                        </a:prstGeom>
                        <a:solidFill>
                          <a:srgbClr val="A5002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5769E" w:rsidRPr="0005769E" w:rsidRDefault="0005769E" w:rsidP="0005769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05769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Minis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168AE9" id="Oval 21" o:spid="_x0000_s1063" style="position:absolute;margin-left:364.15pt;margin-top:54.5pt;width:101.9pt;height:29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" fillcolor="#a50021" stroked="f" strokeweight="1pt">
                <v:stroke joinstyle="miter"/>
                <v:textbox>
                  <w:txbxContent>
                    <w:p w:rsidR="0005769E" w:rsidRPr="0005769E" w:rsidRDefault="0005769E" w:rsidP="0005769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05769E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Ministry</w:t>
                      </w:r>
                    </w:p>
                  </w:txbxContent>
                </v:textbox>
              </v:oval>
            </w:pict>
          </mc:Fallback>
        </mc:AlternateContent>
      </w:r>
      <w:r w:rsidR="008F781E">
        <w:tab/>
      </w:r>
      <w:r w:rsidR="008F781E">
        <w:tab/>
      </w:r>
      <w:r w:rsidR="008F781E">
        <w:tab/>
      </w:r>
      <w:r w:rsidR="008F781E">
        <w:tab/>
      </w:r>
    </w:p>
    <w:sectPr w:rsidR="009E0008" w:rsidRPr="008F781E" w:rsidSect="00D0798F">
      <w:pgSz w:w="16838" w:h="11906" w:orient="landscape"/>
      <w:pgMar w:top="851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304"/>
    <w:rsid w:val="0005769E"/>
    <w:rsid w:val="00226982"/>
    <w:rsid w:val="00250F3C"/>
    <w:rsid w:val="00345304"/>
    <w:rsid w:val="00417BB5"/>
    <w:rsid w:val="004A3A93"/>
    <w:rsid w:val="00574B4E"/>
    <w:rsid w:val="00663685"/>
    <w:rsid w:val="00885ED4"/>
    <w:rsid w:val="008F781E"/>
    <w:rsid w:val="009E0008"/>
    <w:rsid w:val="00AE7C60"/>
    <w:rsid w:val="00D0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4F844C-CA8B-450C-99E0-C38DA45F9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0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F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CEBA0-BC75-4754-B687-444C4D96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Salford</Company>
  <LinksUpToDate>false</LinksUpToDate>
  <CharactersWithSpaces>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Griffin</dc:creator>
  <cp:lastModifiedBy>John Griffin</cp:lastModifiedBy>
  <cp:revision>2</cp:revision>
  <cp:lastPrinted>2018-02-05T13:02:00Z</cp:lastPrinted>
  <dcterms:created xsi:type="dcterms:W3CDTF">2018-02-05T13:26:00Z</dcterms:created>
  <dcterms:modified xsi:type="dcterms:W3CDTF">2018-02-05T13:26:00Z</dcterms:modified>
</cp:coreProperties>
</file>